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3228B" w14:textId="77777777" w:rsidR="009B6209" w:rsidRDefault="00550991" w:rsidP="00550991">
      <w:pPr>
        <w:pStyle w:val="Kop1"/>
      </w:pPr>
      <w:r>
        <w:t>Plan voor IPASS</w:t>
      </w:r>
    </w:p>
    <w:p w14:paraId="1480DCBB" w14:textId="079A989C" w:rsidR="00550991" w:rsidRDefault="003F0E21">
      <w:r>
        <w:t xml:space="preserve">Naam: </w:t>
      </w:r>
      <w:r w:rsidR="00DB2B1F">
        <w:t>Noah Titarsole</w:t>
      </w:r>
    </w:p>
    <w:p w14:paraId="2EA0A82F" w14:textId="48AFFF6C" w:rsidR="00550991" w:rsidRDefault="003F0E21">
      <w:r>
        <w:t xml:space="preserve">Studentnummer: </w:t>
      </w:r>
      <w:r w:rsidR="00DB2B1F">
        <w:t>1740421</w:t>
      </w:r>
    </w:p>
    <w:p w14:paraId="6460DA08" w14:textId="7ECA1875" w:rsidR="00550991" w:rsidRPr="003F0E21" w:rsidRDefault="003F0E21">
      <w:pPr>
        <w:rPr>
          <w:lang w:val="en-GB"/>
        </w:rPr>
      </w:pPr>
      <w:r w:rsidRPr="003F0E21">
        <w:rPr>
          <w:lang w:val="en-GB"/>
        </w:rPr>
        <w:t xml:space="preserve">Email: </w:t>
      </w:r>
      <w:r w:rsidR="00FE52F6" w:rsidRPr="003F0E21">
        <w:rPr>
          <w:lang w:val="en-GB"/>
        </w:rPr>
        <w:t>noahtitarsole@gmail.com</w:t>
      </w:r>
    </w:p>
    <w:p w14:paraId="72993F44" w14:textId="2922D630" w:rsidR="00550991" w:rsidRPr="003F0E21" w:rsidRDefault="003F0E21">
      <w:pPr>
        <w:rPr>
          <w:lang w:val="en-GB"/>
        </w:rPr>
      </w:pPr>
      <w:r w:rsidRPr="003F0E21">
        <w:rPr>
          <w:lang w:val="en-GB"/>
        </w:rPr>
        <w:t>Datum: 13</w:t>
      </w:r>
      <w:r w:rsidR="00FE52F6" w:rsidRPr="003F0E21">
        <w:rPr>
          <w:lang w:val="en-GB"/>
        </w:rPr>
        <w:t>-6-2019</w:t>
      </w:r>
    </w:p>
    <w:p w14:paraId="2E70BB27" w14:textId="77777777" w:rsidR="00513A78" w:rsidRPr="003F0E21" w:rsidRDefault="00513A78">
      <w:pPr>
        <w:rPr>
          <w:lang w:val="en-GB"/>
        </w:rPr>
      </w:pPr>
    </w:p>
    <w:p w14:paraId="7C1D1626" w14:textId="77777777" w:rsidR="00FA6E72" w:rsidRDefault="00FA6E72">
      <w:r>
        <w:t>Ik ga gebruik maken van de volgende hardware</w:t>
      </w:r>
      <w:r w:rsidR="002E1920">
        <w:t>:</w:t>
      </w:r>
    </w:p>
    <w:p w14:paraId="02E7B927" w14:textId="77777777" w:rsidR="002E1920" w:rsidRDefault="002E1920" w:rsidP="002E1920">
      <w:r w:rsidRPr="00BF55DC">
        <w:t xml:space="preserve">Een </w:t>
      </w:r>
      <w:proofErr w:type="spellStart"/>
      <w:r w:rsidRPr="00BF55DC">
        <w:t>oled</w:t>
      </w:r>
      <w:proofErr w:type="spellEnd"/>
      <w:r w:rsidRPr="00BF55DC">
        <w:t xml:space="preserve"> scherm</w:t>
      </w:r>
      <w:r w:rsidR="00C80EF5" w:rsidRPr="00BF55DC">
        <w:t xml:space="preserve"> (</w:t>
      </w:r>
      <w:hyperlink r:id="rId9" w:history="1">
        <w:r w:rsidR="00C80EF5" w:rsidRPr="00BF55DC">
          <w:rPr>
            <w:rStyle w:val="Hyperlink"/>
          </w:rPr>
          <w:t>http://technische-informatica.nl/ti-lab-shop/oled%201.html</w:t>
        </w:r>
      </w:hyperlink>
      <w:r w:rsidR="00C80EF5" w:rsidRPr="00BF55DC">
        <w:t xml:space="preserve">). </w:t>
      </w:r>
      <w:r w:rsidR="00D24F87" w:rsidRPr="00D24F87">
        <w:t xml:space="preserve">Ik weet niet precies wat het typenummer is dus </w:t>
      </w:r>
      <w:r w:rsidR="00D24F87">
        <w:t xml:space="preserve">ik heb geen idee of er een datasheet beschikbaar is. Wel weet ik dat deze display werkt met deze </w:t>
      </w:r>
      <w:proofErr w:type="spellStart"/>
      <w:r w:rsidR="00D24F87">
        <w:t>library</w:t>
      </w:r>
      <w:proofErr w:type="spellEnd"/>
      <w:r w:rsidR="00D24F87">
        <w:t xml:space="preserve"> uit </w:t>
      </w:r>
      <w:proofErr w:type="spellStart"/>
      <w:r w:rsidR="00D24F87">
        <w:t>hwlib</w:t>
      </w:r>
      <w:proofErr w:type="spellEnd"/>
      <w:r w:rsidR="00D24F87">
        <w:t>:</w:t>
      </w:r>
      <w:r w:rsidR="00D24F87" w:rsidRPr="00D24F87">
        <w:t xml:space="preserve"> </w:t>
      </w:r>
      <w:hyperlink r:id="rId10" w:history="1">
        <w:r w:rsidR="00D24F87" w:rsidRPr="00847687">
          <w:rPr>
            <w:rStyle w:val="Hyperlink"/>
          </w:rPr>
          <w:t>https://github.com/wovo/hwlib/blob/master/library/peripherals/hwlib-glcd-oled.hpp</w:t>
        </w:r>
      </w:hyperlink>
    </w:p>
    <w:p w14:paraId="0EB6BEB3" w14:textId="77777777" w:rsidR="00D24F87" w:rsidRDefault="00D24F87" w:rsidP="002E1920">
      <w:r>
        <w:t xml:space="preserve">Een </w:t>
      </w:r>
      <w:proofErr w:type="spellStart"/>
      <w:r>
        <w:t>acceleration</w:t>
      </w:r>
      <w:proofErr w:type="spellEnd"/>
      <w:r>
        <w:t xml:space="preserve"> mo</w:t>
      </w:r>
      <w:r w:rsidR="0069337C">
        <w:t>d</w:t>
      </w:r>
      <w:r>
        <w:t>u</w:t>
      </w:r>
      <w:r w:rsidR="0069337C">
        <w:t>l</w:t>
      </w:r>
      <w:r>
        <w:t>e</w:t>
      </w:r>
      <w:r w:rsidR="00525C08">
        <w:t xml:space="preserve">. </w:t>
      </w:r>
      <w:r w:rsidR="00C65C4D">
        <w:t>Ik weet nog niet zeke</w:t>
      </w:r>
      <w:r w:rsidR="00525C08">
        <w:t>r welke</w:t>
      </w:r>
      <w:r w:rsidR="00C65C4D">
        <w:t xml:space="preserve"> ik ga gebruiken maar</w:t>
      </w:r>
      <w:r w:rsidR="0069337C">
        <w:t xml:space="preserve"> ze hebben allemaal een datasheet wat te downloaden is op </w:t>
      </w:r>
      <w:hyperlink r:id="rId11" w:history="1">
        <w:r w:rsidR="0069337C" w:rsidRPr="00847687">
          <w:rPr>
            <w:rStyle w:val="Hyperlink"/>
          </w:rPr>
          <w:t>http://technische-informatica.nl/ti-lab-shop/</w:t>
        </w:r>
      </w:hyperlink>
      <w:r w:rsidR="0069337C">
        <w:t xml:space="preserve"> </w:t>
      </w:r>
    </w:p>
    <w:p w14:paraId="13BE8EFB" w14:textId="3B9A8726" w:rsidR="002E1920" w:rsidRDefault="00F97558" w:rsidP="002E1920">
      <w:r>
        <w:t xml:space="preserve">Ik ga een </w:t>
      </w:r>
      <w:proofErr w:type="spellStart"/>
      <w:r>
        <w:t>library</w:t>
      </w:r>
      <w:proofErr w:type="spellEnd"/>
      <w:r>
        <w:t xml:space="preserve"> maken die de data van de accelerator uitlees</w:t>
      </w:r>
      <w:r w:rsidR="00DB075D">
        <w:t xml:space="preserve">t, waardoor ik denk dat de </w:t>
      </w:r>
      <w:proofErr w:type="spellStart"/>
      <w:r w:rsidR="00DB075D">
        <w:t>library</w:t>
      </w:r>
      <w:proofErr w:type="spellEnd"/>
      <w:r w:rsidR="00DB075D">
        <w:t xml:space="preserve"> voldoende uitdagend is</w:t>
      </w:r>
      <w:r>
        <w:t>.</w:t>
      </w:r>
    </w:p>
    <w:p w14:paraId="44B557B8" w14:textId="5252EB01" w:rsidR="00DB6CB2" w:rsidRDefault="00DB6CB2" w:rsidP="002E1920">
      <w:r>
        <w:t xml:space="preserve">De naam van mijn applicatie is </w:t>
      </w:r>
      <w:proofErr w:type="spellStart"/>
      <w:r w:rsidR="00DB075D">
        <w:t>ballmaze</w:t>
      </w:r>
      <w:proofErr w:type="spellEnd"/>
      <w:r w:rsidR="00EB0395">
        <w:t>. In deze applicatie moet je een bal door een doolhof heem maneuvreren. De bal wordt bestuurd door beweging.</w:t>
      </w:r>
      <w:r w:rsidR="00097D36">
        <w:t xml:space="preserve"> Ik denk dat de applicatie voldoende uitdagend is omdat ik ervoor moet zorgen dat de bal niet door de muren heen gaat en de</w:t>
      </w:r>
      <w:r w:rsidR="00D4382A">
        <w:t xml:space="preserve"> </w:t>
      </w:r>
      <w:r w:rsidR="00097D36">
        <w:t>bal de goede kant op beweegt</w:t>
      </w:r>
      <w:r w:rsidR="00B0184E">
        <w:t>.</w:t>
      </w:r>
    </w:p>
    <w:p w14:paraId="1C93A657" w14:textId="1571BBC5" w:rsidR="00FE6B30" w:rsidRPr="00550991" w:rsidRDefault="00D814F9" w:rsidP="005C6E19">
      <w:r>
        <w:t>Eerst ga ik proberen om de sensor uit te lezen</w:t>
      </w:r>
      <w:r w:rsidR="00C148FB">
        <w:t xml:space="preserve">. Dit lijk mij het belangrijkste deel. Daarna ga ik het scherm werkend krijgen. </w:t>
      </w:r>
      <w:r w:rsidR="00FE6B30">
        <w:t xml:space="preserve">Daarna kan ik laten zien dat ik een werkende </w:t>
      </w:r>
      <w:proofErr w:type="spellStart"/>
      <w:r w:rsidR="00FE6B30">
        <w:t>library</w:t>
      </w:r>
      <w:proofErr w:type="spellEnd"/>
      <w:r w:rsidR="00FE6B30">
        <w:t xml:space="preserve"> heb door de </w:t>
      </w:r>
      <w:r w:rsidR="00417B3B">
        <w:t>uit</w:t>
      </w:r>
      <w:r w:rsidR="00FE6B30">
        <w:t xml:space="preserve">voer van de sensor te </w:t>
      </w:r>
      <w:r w:rsidR="00417B3B">
        <w:t>geb</w:t>
      </w:r>
      <w:r w:rsidR="00280B53">
        <w:t xml:space="preserve">ruiken </w:t>
      </w:r>
      <w:r w:rsidR="00086D80">
        <w:t>om vormen op het scherm weer te geven.</w:t>
      </w:r>
      <w:bookmarkStart w:id="0" w:name="_GoBack"/>
      <w:bookmarkEnd w:id="0"/>
      <w:r w:rsidR="00086D80">
        <w:t xml:space="preserve"> </w:t>
      </w:r>
      <w:r w:rsidR="00FE6B30">
        <w:t xml:space="preserve"> </w:t>
      </w:r>
      <w:r w:rsidR="00C148FB">
        <w:t xml:space="preserve">Daarna ga </w:t>
      </w:r>
      <w:r w:rsidR="0036354F">
        <w:t xml:space="preserve">ik </w:t>
      </w:r>
      <w:r w:rsidR="003F0E21">
        <w:t>ervoor</w:t>
      </w:r>
      <w:r w:rsidR="0036354F">
        <w:t xml:space="preserve"> zorgen dat ik een bal heb die beweegt en botst. Daarna zorg ik </w:t>
      </w:r>
      <w:r w:rsidR="003F0E21">
        <w:t>ervoor</w:t>
      </w:r>
      <w:r w:rsidR="0036354F">
        <w:t xml:space="preserve"> dat de data van de sensor gebruikt </w:t>
      </w:r>
      <w:r w:rsidR="003F0E21">
        <w:t>wordt</w:t>
      </w:r>
      <w:r w:rsidR="0036354F">
        <w:t xml:space="preserve"> om de bal te bewegen. </w:t>
      </w:r>
      <w:r w:rsidR="000A64AF">
        <w:t xml:space="preserve">Daarna kan ik laten zien dat ik dit ook werkend kan krijgen op een OLED-scherm. </w:t>
      </w:r>
      <w:r w:rsidR="0036354F">
        <w:t>En als laatste maak ik een doolhof.</w:t>
      </w:r>
      <w:r w:rsidR="007229F2">
        <w:t xml:space="preserve"> Als een deel niet werkt zal opleveren wat wel werkt</w:t>
      </w:r>
      <w:r w:rsidR="00AE398D">
        <w:t>.</w:t>
      </w:r>
    </w:p>
    <w:sectPr w:rsidR="00FE6B30" w:rsidRPr="00550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6818"/>
    <w:multiLevelType w:val="hybridMultilevel"/>
    <w:tmpl w:val="7FA2F0DE"/>
    <w:lvl w:ilvl="0" w:tplc="CDFA7BD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5049F3"/>
    <w:multiLevelType w:val="hybridMultilevel"/>
    <w:tmpl w:val="6B981292"/>
    <w:lvl w:ilvl="0" w:tplc="CDFA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91"/>
    <w:rsid w:val="00086D80"/>
    <w:rsid w:val="00097D36"/>
    <w:rsid w:val="000A64AF"/>
    <w:rsid w:val="00280B53"/>
    <w:rsid w:val="002E1920"/>
    <w:rsid w:val="0030363E"/>
    <w:rsid w:val="0036354F"/>
    <w:rsid w:val="003F0E21"/>
    <w:rsid w:val="00417B3B"/>
    <w:rsid w:val="00513A78"/>
    <w:rsid w:val="00525C08"/>
    <w:rsid w:val="00550991"/>
    <w:rsid w:val="005C6E19"/>
    <w:rsid w:val="0069337C"/>
    <w:rsid w:val="007229F2"/>
    <w:rsid w:val="009B6209"/>
    <w:rsid w:val="00AE398D"/>
    <w:rsid w:val="00B0184E"/>
    <w:rsid w:val="00BF55DC"/>
    <w:rsid w:val="00C148FB"/>
    <w:rsid w:val="00C65C4D"/>
    <w:rsid w:val="00C80EF5"/>
    <w:rsid w:val="00D24F87"/>
    <w:rsid w:val="00D4382A"/>
    <w:rsid w:val="00D814F9"/>
    <w:rsid w:val="00DB075D"/>
    <w:rsid w:val="00DB2B1F"/>
    <w:rsid w:val="00DB6CB2"/>
    <w:rsid w:val="00DC1CCD"/>
    <w:rsid w:val="00EB0395"/>
    <w:rsid w:val="00ED2D54"/>
    <w:rsid w:val="00F41D84"/>
    <w:rsid w:val="00F97558"/>
    <w:rsid w:val="00FA6E72"/>
    <w:rsid w:val="00FE52F6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694B"/>
  <w15:chartTrackingRefBased/>
  <w15:docId w15:val="{B6EED5DF-A923-4621-9467-543FE7A5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5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0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50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550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5099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19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192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975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chnische-informatica.nl/ti-lab-shop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wovo/hwlib/blob/master/library/peripherals/hwlib-glcd-oled.hp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technische-informatica.nl/ti-lab-shop/oled%201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4218695A6384D943ED44B61844F7B" ma:contentTypeVersion="" ma:contentTypeDescription="Een nieuw document maken." ma:contentTypeScope="" ma:versionID="47e31099a8df278b3ed98996e0c9c70e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8639-79F8-4656-B9D7-E41E239DD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A3CBA-E4D9-41E9-9911-F098B0CB4D85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3.xml><?xml version="1.0" encoding="utf-8"?>
<ds:datastoreItem xmlns:ds="http://schemas.openxmlformats.org/officeDocument/2006/customXml" ds:itemID="{113BADDD-EE30-4E34-B09D-747E2EB65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7B709-E7C2-4AC7-90A9-9C7355AB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Schalken-Pinkster</dc:creator>
  <cp:keywords/>
  <dc:description/>
  <cp:lastModifiedBy>Noah Titarsole</cp:lastModifiedBy>
  <cp:revision>24</cp:revision>
  <dcterms:created xsi:type="dcterms:W3CDTF">2016-05-24T07:28:00Z</dcterms:created>
  <dcterms:modified xsi:type="dcterms:W3CDTF">2019-06-1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4218695A6384D943ED44B61844F7B</vt:lpwstr>
  </property>
</Properties>
</file>